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Caption: </w:t>
        <w:br/>
        <w:t>Upper endoscopy picture shows opening in the posterior part of the corpus with edematous margin with dissemination of serous fluid and necrotic material in to the stomach.</w:t>
        <w:br/>
      </w:r>
    </w:p>
    <w:p>
      <w:r>
        <w:t xml:space="preserve">Question:  What medical procedure was used to obtain the picture? </w:t>
        <w:br/>
        <w:t xml:space="preserve"> </w:t>
        <w:br/>
        <w:t xml:space="preserve">A: MRI </w:t>
        <w:br/>
        <w:t xml:space="preserve">B: CT scan </w:t>
        <w:br/>
        <w:t xml:space="preserve">C: Upper endoscopy </w:t>
        <w:br/>
        <w:t xml:space="preserve">D: X-ray </w:t>
        <w:br/>
      </w:r>
    </w:p>
    <w:p>
      <w:r>
        <w:t xml:space="preserve">Answer:  C: Upper endoscopy 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